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09CFF" w14:textId="1141CE73" w:rsidR="00502099" w:rsidRPr="00C938C4" w:rsidRDefault="003E4FD6" w:rsidP="00552B33">
      <w:pPr>
        <w:jc w:val="center"/>
        <w:rPr>
          <w:rFonts w:ascii="Arial" w:hAnsi="Arial" w:cs="Arial"/>
          <w:b/>
        </w:rPr>
      </w:pPr>
      <w:r w:rsidRPr="00C938C4">
        <w:rPr>
          <w:rFonts w:ascii="Arial" w:hAnsi="Arial" w:cs="Arial"/>
          <w:b/>
        </w:rPr>
        <w:t xml:space="preserve">SAMPLE </w:t>
      </w:r>
      <w:r w:rsidR="00552B33" w:rsidRPr="00C938C4">
        <w:rPr>
          <w:rFonts w:ascii="Arial" w:hAnsi="Arial" w:cs="Arial"/>
          <w:b/>
        </w:rPr>
        <w:t>ANESTHETIC MONITORING FORM</w:t>
      </w:r>
      <w:r w:rsidRPr="00C938C4">
        <w:rPr>
          <w:rFonts w:ascii="Arial" w:hAnsi="Arial" w:cs="Arial"/>
          <w:b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623"/>
        <w:gridCol w:w="153"/>
        <w:gridCol w:w="122"/>
        <w:gridCol w:w="163"/>
        <w:gridCol w:w="492"/>
        <w:gridCol w:w="55"/>
        <w:gridCol w:w="721"/>
        <w:gridCol w:w="601"/>
        <w:gridCol w:w="41"/>
        <w:gridCol w:w="135"/>
        <w:gridCol w:w="740"/>
        <w:gridCol w:w="22"/>
        <w:gridCol w:w="15"/>
        <w:gridCol w:w="776"/>
        <w:gridCol w:w="121"/>
        <w:gridCol w:w="19"/>
        <w:gridCol w:w="637"/>
        <w:gridCol w:w="322"/>
        <w:gridCol w:w="436"/>
        <w:gridCol w:w="19"/>
        <w:gridCol w:w="455"/>
        <w:gridCol w:w="102"/>
        <w:gridCol w:w="219"/>
        <w:gridCol w:w="147"/>
        <w:gridCol w:w="218"/>
        <w:gridCol w:w="251"/>
        <w:gridCol w:w="161"/>
        <w:gridCol w:w="172"/>
        <w:gridCol w:w="136"/>
        <w:gridCol w:w="469"/>
      </w:tblGrid>
      <w:tr w:rsidR="0074774C" w:rsidRPr="00955EB8" w14:paraId="485C7C49" w14:textId="77777777" w:rsidTr="004F42CF">
        <w:tc>
          <w:tcPr>
            <w:tcW w:w="2415" w:type="dxa"/>
            <w:gridSpan w:val="7"/>
            <w:tcBorders>
              <w:right w:val="nil"/>
            </w:tcBorders>
          </w:tcPr>
          <w:p w14:paraId="2DD3C3F9" w14:textId="11D7742A" w:rsidR="0074774C" w:rsidRPr="00955EB8" w:rsidRDefault="0074774C" w:rsidP="00E21F2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55EB8">
              <w:rPr>
                <w:rFonts w:ascii="Arial" w:hAnsi="Arial" w:cs="Arial"/>
                <w:sz w:val="20"/>
                <w:szCs w:val="20"/>
                <w:lang w:val="en-CA"/>
              </w:rPr>
              <w:t>Clien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ID</w:t>
            </w:r>
            <w:r w:rsidRPr="00955EB8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2238" w:type="dxa"/>
            <w:gridSpan w:val="5"/>
            <w:tcBorders>
              <w:left w:val="nil"/>
              <w:bottom w:val="single" w:sz="4" w:space="0" w:color="auto"/>
            </w:tcBorders>
          </w:tcPr>
          <w:p w14:paraId="3011E490" w14:textId="77777777" w:rsidR="0074774C" w:rsidRPr="00955EB8" w:rsidRDefault="0074774C" w:rsidP="00E21F2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697" w:type="dxa"/>
            <w:gridSpan w:val="19"/>
          </w:tcPr>
          <w:p w14:paraId="20250C7B" w14:textId="45B5788C" w:rsidR="0074774C" w:rsidRPr="00955EB8" w:rsidRDefault="0074774C" w:rsidP="00E21F2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55EB8">
              <w:rPr>
                <w:rFonts w:ascii="Arial" w:hAnsi="Arial" w:cs="Arial"/>
                <w:sz w:val="20"/>
                <w:szCs w:val="20"/>
                <w:lang w:val="en-CA"/>
              </w:rPr>
              <w:t>Patien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ID</w:t>
            </w:r>
            <w:r w:rsidRPr="00955EB8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</w:tr>
      <w:tr w:rsidR="005A22CD" w:rsidRPr="00955EB8" w14:paraId="44A535EF" w14:textId="77777777" w:rsidTr="00E2611B">
        <w:tc>
          <w:tcPr>
            <w:tcW w:w="2415" w:type="dxa"/>
            <w:gridSpan w:val="7"/>
            <w:tcBorders>
              <w:bottom w:val="single" w:sz="4" w:space="0" w:color="auto"/>
              <w:right w:val="nil"/>
            </w:tcBorders>
          </w:tcPr>
          <w:p w14:paraId="09AB6B7B" w14:textId="77777777" w:rsidR="005A22CD" w:rsidRPr="00955EB8" w:rsidRDefault="005A22CD" w:rsidP="00E21F2F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38" w:type="dxa"/>
            <w:gridSpan w:val="5"/>
            <w:tcBorders>
              <w:left w:val="nil"/>
              <w:bottom w:val="single" w:sz="4" w:space="0" w:color="auto"/>
            </w:tcBorders>
          </w:tcPr>
          <w:p w14:paraId="1046F9F8" w14:textId="77777777" w:rsidR="005A22CD" w:rsidRPr="00955EB8" w:rsidRDefault="005A22CD" w:rsidP="00E21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gridSpan w:val="8"/>
            <w:tcBorders>
              <w:bottom w:val="single" w:sz="4" w:space="0" w:color="auto"/>
            </w:tcBorders>
          </w:tcPr>
          <w:p w14:paraId="6F2E4404" w14:textId="7A8ACAD7" w:rsidR="005A22CD" w:rsidRPr="00955EB8" w:rsidRDefault="0074774C" w:rsidP="00E2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</w:t>
            </w:r>
            <w:r w:rsidR="004A2F5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9" w:type="dxa"/>
            <w:gridSpan w:val="11"/>
            <w:tcBorders>
              <w:bottom w:val="single" w:sz="4" w:space="0" w:color="auto"/>
            </w:tcBorders>
          </w:tcPr>
          <w:p w14:paraId="599F058F" w14:textId="0DA270E4" w:rsidR="005A22CD" w:rsidRPr="00955EB8" w:rsidRDefault="0074774C" w:rsidP="00E2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d</w:t>
            </w:r>
            <w:r w:rsidR="005A22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2F51" w:rsidRPr="00955EB8" w14:paraId="2D167DCC" w14:textId="77777777" w:rsidTr="00E2611B">
        <w:tc>
          <w:tcPr>
            <w:tcW w:w="2415" w:type="dxa"/>
            <w:gridSpan w:val="7"/>
            <w:tcBorders>
              <w:bottom w:val="single" w:sz="4" w:space="0" w:color="auto"/>
              <w:right w:val="nil"/>
            </w:tcBorders>
          </w:tcPr>
          <w:p w14:paraId="3551C84C" w14:textId="07502F67" w:rsidR="004A2F51" w:rsidRPr="00955EB8" w:rsidRDefault="004A2F51" w:rsidP="004A2F51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Veterinarian:</w:t>
            </w:r>
          </w:p>
        </w:tc>
        <w:tc>
          <w:tcPr>
            <w:tcW w:w="2238" w:type="dxa"/>
            <w:gridSpan w:val="5"/>
            <w:tcBorders>
              <w:left w:val="nil"/>
              <w:bottom w:val="single" w:sz="4" w:space="0" w:color="auto"/>
            </w:tcBorders>
          </w:tcPr>
          <w:p w14:paraId="1D7DD93D" w14:textId="77777777" w:rsidR="004A2F51" w:rsidRPr="00955EB8" w:rsidRDefault="004A2F51" w:rsidP="004A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gridSpan w:val="8"/>
            <w:tcBorders>
              <w:bottom w:val="single" w:sz="4" w:space="0" w:color="auto"/>
            </w:tcBorders>
          </w:tcPr>
          <w:p w14:paraId="0003B389" w14:textId="5F17E116" w:rsidR="004A2F51" w:rsidRPr="00955EB8" w:rsidRDefault="004A2F51" w:rsidP="004A2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2349" w:type="dxa"/>
            <w:gridSpan w:val="11"/>
            <w:tcBorders>
              <w:bottom w:val="single" w:sz="4" w:space="0" w:color="auto"/>
            </w:tcBorders>
          </w:tcPr>
          <w:p w14:paraId="290B2EFE" w14:textId="3ADCE4B6" w:rsidR="004A2F51" w:rsidRDefault="0074774C" w:rsidP="004A2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  <w:r w:rsidR="004A2F51" w:rsidRPr="00955EB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728F9" w:rsidRPr="00955EB8" w14:paraId="4F17EA9E" w14:textId="77777777" w:rsidTr="00895186">
        <w:tc>
          <w:tcPr>
            <w:tcW w:w="2415" w:type="dxa"/>
            <w:gridSpan w:val="7"/>
            <w:tcBorders>
              <w:right w:val="nil"/>
            </w:tcBorders>
          </w:tcPr>
          <w:p w14:paraId="1112FCC0" w14:textId="2A372C88" w:rsidR="004728F9" w:rsidRPr="00955EB8" w:rsidRDefault="004728F9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Veterinary Technician:</w:t>
            </w:r>
          </w:p>
        </w:tc>
        <w:tc>
          <w:tcPr>
            <w:tcW w:w="2238" w:type="dxa"/>
            <w:gridSpan w:val="5"/>
            <w:tcBorders>
              <w:left w:val="nil"/>
              <w:bottom w:val="single" w:sz="4" w:space="0" w:color="auto"/>
            </w:tcBorders>
          </w:tcPr>
          <w:p w14:paraId="20770CF2" w14:textId="77777777" w:rsidR="004728F9" w:rsidRPr="00955EB8" w:rsidRDefault="004728F9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gridSpan w:val="19"/>
          </w:tcPr>
          <w:p w14:paraId="18BE1427" w14:textId="4C2761D1" w:rsidR="004728F9" w:rsidRPr="00955EB8" w:rsidRDefault="004728F9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Weight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</w:tr>
      <w:tr w:rsidR="0074774C" w:rsidRPr="00955EB8" w14:paraId="6607256B" w14:textId="77777777" w:rsidTr="00167038">
        <w:tc>
          <w:tcPr>
            <w:tcW w:w="2415" w:type="dxa"/>
            <w:gridSpan w:val="7"/>
            <w:tcBorders>
              <w:right w:val="nil"/>
            </w:tcBorders>
          </w:tcPr>
          <w:p w14:paraId="6390900E" w14:textId="56D807BA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Procedure:</w:t>
            </w:r>
          </w:p>
        </w:tc>
        <w:tc>
          <w:tcPr>
            <w:tcW w:w="2238" w:type="dxa"/>
            <w:gridSpan w:val="5"/>
            <w:tcBorders>
              <w:left w:val="nil"/>
            </w:tcBorders>
          </w:tcPr>
          <w:p w14:paraId="3BF34F1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gridSpan w:val="7"/>
            <w:tcBorders>
              <w:right w:val="nil"/>
            </w:tcBorders>
          </w:tcPr>
          <w:p w14:paraId="002CFAD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Pre-op BW:</w:t>
            </w:r>
          </w:p>
        </w:tc>
        <w:tc>
          <w:tcPr>
            <w:tcW w:w="1012" w:type="dxa"/>
            <w:gridSpan w:val="4"/>
            <w:tcBorders>
              <w:left w:val="nil"/>
              <w:right w:val="nil"/>
            </w:tcBorders>
          </w:tcPr>
          <w:p w14:paraId="589F143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" w:type="dxa"/>
            <w:gridSpan w:val="3"/>
            <w:tcBorders>
              <w:left w:val="nil"/>
              <w:right w:val="nil"/>
            </w:tcBorders>
          </w:tcPr>
          <w:p w14:paraId="69D8731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CA4FFC" wp14:editId="5305C33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875</wp:posOffset>
                      </wp:positionV>
                      <wp:extent cx="142875" cy="123825"/>
                      <wp:effectExtent l="19050" t="1905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4E6AF" id="Rectangle 1" o:spid="_x0000_s1026" style="position:absolute;margin-left:.45pt;margin-top:1.25pt;width:11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" filled="f" strokecolor="black [3213]" strokeweight="2.25pt"/>
                  </w:pict>
                </mc:Fallback>
              </mc:AlternateContent>
            </w:r>
          </w:p>
        </w:tc>
        <w:tc>
          <w:tcPr>
            <w:tcW w:w="584" w:type="dxa"/>
            <w:gridSpan w:val="3"/>
            <w:tcBorders>
              <w:left w:val="nil"/>
              <w:right w:val="nil"/>
            </w:tcBorders>
          </w:tcPr>
          <w:p w14:paraId="2FC3A55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05" w:type="dxa"/>
            <w:gridSpan w:val="2"/>
            <w:tcBorders>
              <w:left w:val="nil"/>
            </w:tcBorders>
          </w:tcPr>
          <w:p w14:paraId="7FAB346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512AA5" wp14:editId="7B3CA40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142875" cy="123825"/>
                      <wp:effectExtent l="19050" t="1905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255E8" id="Rectangle 2" o:spid="_x0000_s1026" style="position:absolute;margin-left:-.05pt;margin-top:.05pt;width:11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" filled="f" strokecolor="windowText" strokeweight="2.25pt"/>
                  </w:pict>
                </mc:Fallback>
              </mc:AlternateContent>
            </w:r>
          </w:p>
        </w:tc>
      </w:tr>
      <w:tr w:rsidR="0074774C" w:rsidRPr="00955EB8" w14:paraId="3D52A571" w14:textId="77777777" w:rsidTr="0002478B">
        <w:tc>
          <w:tcPr>
            <w:tcW w:w="9350" w:type="dxa"/>
            <w:gridSpan w:val="31"/>
            <w:shd w:val="clear" w:color="auto" w:fill="D0CECE" w:themeFill="background2" w:themeFillShade="E6"/>
          </w:tcPr>
          <w:p w14:paraId="3B336266" w14:textId="45A6D438" w:rsidR="0074774C" w:rsidRPr="00955EB8" w:rsidRDefault="0074774C" w:rsidP="007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B8">
              <w:rPr>
                <w:rFonts w:ascii="Arial" w:hAnsi="Arial" w:cs="Arial"/>
                <w:b/>
                <w:sz w:val="20"/>
                <w:szCs w:val="20"/>
              </w:rPr>
              <w:t>Pre-surgical Exami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tes</w:t>
            </w:r>
          </w:p>
        </w:tc>
      </w:tr>
      <w:tr w:rsidR="0074774C" w:rsidRPr="00955EB8" w14:paraId="694B334A" w14:textId="77777777" w:rsidTr="00CF5E72">
        <w:tc>
          <w:tcPr>
            <w:tcW w:w="9350" w:type="dxa"/>
            <w:gridSpan w:val="31"/>
          </w:tcPr>
          <w:p w14:paraId="6759562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7A1050E9" w14:textId="77777777" w:rsidTr="003B339A">
        <w:tc>
          <w:tcPr>
            <w:tcW w:w="9350" w:type="dxa"/>
            <w:gridSpan w:val="31"/>
          </w:tcPr>
          <w:p w14:paraId="2E8687B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67E61C14" w14:textId="77777777" w:rsidTr="00167038">
        <w:tc>
          <w:tcPr>
            <w:tcW w:w="2415" w:type="dxa"/>
            <w:gridSpan w:val="7"/>
            <w:tcBorders>
              <w:right w:val="nil"/>
            </w:tcBorders>
          </w:tcPr>
          <w:p w14:paraId="5EFD0303" w14:textId="00A6FF53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op Status:</w:t>
            </w:r>
          </w:p>
        </w:tc>
        <w:tc>
          <w:tcPr>
            <w:tcW w:w="2238" w:type="dxa"/>
            <w:gridSpan w:val="5"/>
            <w:tcBorders>
              <w:left w:val="nil"/>
            </w:tcBorders>
          </w:tcPr>
          <w:p w14:paraId="2B697A6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gridSpan w:val="7"/>
            <w:tcBorders>
              <w:right w:val="nil"/>
            </w:tcBorders>
          </w:tcPr>
          <w:p w14:paraId="0889CC57" w14:textId="4E17C32A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Pr="00955EB8">
              <w:rPr>
                <w:rFonts w:ascii="Arial" w:hAnsi="Arial" w:cs="Arial"/>
                <w:sz w:val="20"/>
                <w:szCs w:val="20"/>
              </w:rPr>
              <w:t>-op Status:</w:t>
            </w:r>
          </w:p>
        </w:tc>
        <w:tc>
          <w:tcPr>
            <w:tcW w:w="2785" w:type="dxa"/>
            <w:gridSpan w:val="12"/>
            <w:tcBorders>
              <w:left w:val="nil"/>
            </w:tcBorders>
          </w:tcPr>
          <w:p w14:paraId="2970CFF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24EAA846" w14:textId="77777777" w:rsidTr="0002478B">
        <w:tc>
          <w:tcPr>
            <w:tcW w:w="9350" w:type="dxa"/>
            <w:gridSpan w:val="31"/>
            <w:shd w:val="clear" w:color="auto" w:fill="D0CECE" w:themeFill="background2" w:themeFillShade="E6"/>
          </w:tcPr>
          <w:p w14:paraId="01D008B5" w14:textId="77777777" w:rsidR="0074774C" w:rsidRPr="00955EB8" w:rsidRDefault="0074774C" w:rsidP="007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B8">
              <w:rPr>
                <w:rFonts w:ascii="Arial" w:hAnsi="Arial" w:cs="Arial"/>
                <w:b/>
                <w:sz w:val="20"/>
                <w:szCs w:val="20"/>
              </w:rPr>
              <w:t>Intravenous Fluids</w:t>
            </w:r>
          </w:p>
        </w:tc>
      </w:tr>
      <w:tr w:rsidR="0074774C" w:rsidRPr="00955EB8" w14:paraId="10BE6D4A" w14:textId="77777777" w:rsidTr="00167038">
        <w:tc>
          <w:tcPr>
            <w:tcW w:w="2415" w:type="dxa"/>
            <w:gridSpan w:val="7"/>
            <w:tcBorders>
              <w:right w:val="nil"/>
            </w:tcBorders>
          </w:tcPr>
          <w:p w14:paraId="594658D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Catheter size:</w:t>
            </w:r>
          </w:p>
        </w:tc>
        <w:tc>
          <w:tcPr>
            <w:tcW w:w="2238" w:type="dxa"/>
            <w:gridSpan w:val="5"/>
            <w:tcBorders>
              <w:left w:val="nil"/>
            </w:tcBorders>
          </w:tcPr>
          <w:p w14:paraId="7ACA8DD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gridSpan w:val="7"/>
            <w:tcBorders>
              <w:right w:val="nil"/>
            </w:tcBorders>
          </w:tcPr>
          <w:p w14:paraId="47B130C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2785" w:type="dxa"/>
            <w:gridSpan w:val="12"/>
            <w:tcBorders>
              <w:left w:val="nil"/>
            </w:tcBorders>
          </w:tcPr>
          <w:p w14:paraId="73A80B1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024BB73F" w14:textId="77777777" w:rsidTr="00167038">
        <w:tc>
          <w:tcPr>
            <w:tcW w:w="2415" w:type="dxa"/>
            <w:gridSpan w:val="7"/>
            <w:tcBorders>
              <w:right w:val="nil"/>
            </w:tcBorders>
          </w:tcPr>
          <w:p w14:paraId="7473742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Fluid type:</w:t>
            </w:r>
          </w:p>
        </w:tc>
        <w:tc>
          <w:tcPr>
            <w:tcW w:w="2238" w:type="dxa"/>
            <w:gridSpan w:val="5"/>
            <w:tcBorders>
              <w:left w:val="nil"/>
            </w:tcBorders>
          </w:tcPr>
          <w:p w14:paraId="0C3B752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gridSpan w:val="7"/>
            <w:tcBorders>
              <w:right w:val="nil"/>
            </w:tcBorders>
          </w:tcPr>
          <w:p w14:paraId="600923C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Maintenance rate:</w:t>
            </w:r>
          </w:p>
        </w:tc>
        <w:tc>
          <w:tcPr>
            <w:tcW w:w="2785" w:type="dxa"/>
            <w:gridSpan w:val="12"/>
            <w:tcBorders>
              <w:left w:val="nil"/>
            </w:tcBorders>
          </w:tcPr>
          <w:p w14:paraId="59ADF98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ml/</w:t>
            </w:r>
            <w:proofErr w:type="spellStart"/>
            <w:r w:rsidRPr="00955EB8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</w:p>
        </w:tc>
      </w:tr>
      <w:tr w:rsidR="0074774C" w:rsidRPr="00955EB8" w14:paraId="084E993E" w14:textId="77777777" w:rsidTr="00167038">
        <w:tc>
          <w:tcPr>
            <w:tcW w:w="2415" w:type="dxa"/>
            <w:gridSpan w:val="7"/>
            <w:tcBorders>
              <w:right w:val="nil"/>
            </w:tcBorders>
          </w:tcPr>
          <w:p w14:paraId="2DC1ACA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Surgery rate:</w:t>
            </w:r>
          </w:p>
        </w:tc>
        <w:tc>
          <w:tcPr>
            <w:tcW w:w="2238" w:type="dxa"/>
            <w:gridSpan w:val="5"/>
            <w:tcBorders>
              <w:left w:val="nil"/>
            </w:tcBorders>
          </w:tcPr>
          <w:p w14:paraId="7A084D9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ml/</w:t>
            </w:r>
            <w:proofErr w:type="spellStart"/>
            <w:r w:rsidRPr="00955EB8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912" w:type="dxa"/>
            <w:gridSpan w:val="7"/>
            <w:tcBorders>
              <w:right w:val="nil"/>
            </w:tcBorders>
          </w:tcPr>
          <w:p w14:paraId="2B94A38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Total received:</w:t>
            </w:r>
          </w:p>
        </w:tc>
        <w:tc>
          <w:tcPr>
            <w:tcW w:w="2785" w:type="dxa"/>
            <w:gridSpan w:val="12"/>
            <w:tcBorders>
              <w:left w:val="nil"/>
            </w:tcBorders>
          </w:tcPr>
          <w:p w14:paraId="0052ECA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5EB8">
              <w:rPr>
                <w:rFonts w:ascii="Arial" w:hAnsi="Arial" w:cs="Arial"/>
                <w:sz w:val="20"/>
                <w:szCs w:val="20"/>
              </w:rPr>
              <w:t>mls</w:t>
            </w:r>
            <w:proofErr w:type="spellEnd"/>
          </w:p>
        </w:tc>
      </w:tr>
      <w:tr w:rsidR="0074774C" w:rsidRPr="00955EB8" w14:paraId="595BF1D9" w14:textId="77777777" w:rsidTr="00167038">
        <w:tc>
          <w:tcPr>
            <w:tcW w:w="2415" w:type="dxa"/>
            <w:gridSpan w:val="7"/>
            <w:tcBorders>
              <w:right w:val="nil"/>
            </w:tcBorders>
          </w:tcPr>
          <w:p w14:paraId="4A59A4A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 xml:space="preserve">Start fluids: </w:t>
            </w:r>
          </w:p>
        </w:tc>
        <w:tc>
          <w:tcPr>
            <w:tcW w:w="2238" w:type="dxa"/>
            <w:gridSpan w:val="5"/>
            <w:tcBorders>
              <w:left w:val="nil"/>
            </w:tcBorders>
          </w:tcPr>
          <w:p w14:paraId="6C0FA88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gridSpan w:val="7"/>
            <w:tcBorders>
              <w:right w:val="nil"/>
            </w:tcBorders>
          </w:tcPr>
          <w:p w14:paraId="2FC1213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End fluids:</w:t>
            </w:r>
          </w:p>
        </w:tc>
        <w:tc>
          <w:tcPr>
            <w:tcW w:w="2785" w:type="dxa"/>
            <w:gridSpan w:val="12"/>
            <w:tcBorders>
              <w:left w:val="nil"/>
            </w:tcBorders>
          </w:tcPr>
          <w:p w14:paraId="1F24945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1098ECD0" w14:textId="77777777" w:rsidTr="00515B81">
        <w:tc>
          <w:tcPr>
            <w:tcW w:w="9350" w:type="dxa"/>
            <w:gridSpan w:val="3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59F1AB" w14:textId="77777777" w:rsidR="0074774C" w:rsidRPr="00955EB8" w:rsidRDefault="0074774C" w:rsidP="007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80223"/>
            <w:r w:rsidRPr="00955EB8">
              <w:rPr>
                <w:rFonts w:ascii="Arial" w:hAnsi="Arial" w:cs="Arial"/>
                <w:b/>
                <w:sz w:val="20"/>
                <w:szCs w:val="20"/>
              </w:rPr>
              <w:t>Pre-Anesthetic Drugs</w:t>
            </w:r>
          </w:p>
        </w:tc>
      </w:tr>
      <w:tr w:rsidR="0074774C" w:rsidRPr="00955EB8" w14:paraId="7CAB4C72" w14:textId="77777777" w:rsidTr="00677407">
        <w:tc>
          <w:tcPr>
            <w:tcW w:w="1868" w:type="dxa"/>
            <w:gridSpan w:val="5"/>
          </w:tcPr>
          <w:p w14:paraId="55C1AA2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rug</w:t>
            </w:r>
          </w:p>
        </w:tc>
        <w:tc>
          <w:tcPr>
            <w:tcW w:w="1869" w:type="dxa"/>
            <w:gridSpan w:val="4"/>
          </w:tcPr>
          <w:p w14:paraId="01AA462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Strength</w:t>
            </w:r>
          </w:p>
        </w:tc>
        <w:tc>
          <w:tcPr>
            <w:tcW w:w="1869" w:type="dxa"/>
            <w:gridSpan w:val="8"/>
          </w:tcPr>
          <w:p w14:paraId="7C5337A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ose</w:t>
            </w:r>
          </w:p>
        </w:tc>
        <w:tc>
          <w:tcPr>
            <w:tcW w:w="1869" w:type="dxa"/>
            <w:gridSpan w:val="5"/>
          </w:tcPr>
          <w:p w14:paraId="1F8A5BC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875" w:type="dxa"/>
            <w:gridSpan w:val="9"/>
          </w:tcPr>
          <w:p w14:paraId="19EEE3F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74774C" w:rsidRPr="00955EB8" w14:paraId="671EE18F" w14:textId="77777777" w:rsidTr="00677407">
        <w:tc>
          <w:tcPr>
            <w:tcW w:w="1868" w:type="dxa"/>
            <w:gridSpan w:val="5"/>
          </w:tcPr>
          <w:p w14:paraId="52A09E9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76F0ACF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0A29779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73DCFA1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7F72832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089246D3" w14:textId="77777777" w:rsidTr="00677407">
        <w:tc>
          <w:tcPr>
            <w:tcW w:w="1868" w:type="dxa"/>
            <w:gridSpan w:val="5"/>
          </w:tcPr>
          <w:p w14:paraId="26C01C2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330562B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70A87F5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0B2AE2D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074BF8B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5B3975D4" w14:textId="77777777" w:rsidTr="00677407">
        <w:tc>
          <w:tcPr>
            <w:tcW w:w="1868" w:type="dxa"/>
            <w:gridSpan w:val="5"/>
          </w:tcPr>
          <w:p w14:paraId="6EB3D02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0345A7F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224A486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16C7CFA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0A75909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7CABD48E" w14:textId="77777777" w:rsidTr="00677407">
        <w:tc>
          <w:tcPr>
            <w:tcW w:w="1868" w:type="dxa"/>
            <w:gridSpan w:val="5"/>
          </w:tcPr>
          <w:p w14:paraId="466A38F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7417DAE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5235D03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7580E6C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6D23421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74774C" w:rsidRPr="00955EB8" w14:paraId="770C5C56" w14:textId="77777777" w:rsidTr="00744315">
        <w:tc>
          <w:tcPr>
            <w:tcW w:w="9350" w:type="dxa"/>
            <w:gridSpan w:val="31"/>
            <w:shd w:val="clear" w:color="auto" w:fill="D0CECE" w:themeFill="background2" w:themeFillShade="E6"/>
          </w:tcPr>
          <w:p w14:paraId="67064831" w14:textId="77777777" w:rsidR="0074774C" w:rsidRPr="00955EB8" w:rsidRDefault="0074774C" w:rsidP="007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B8">
              <w:rPr>
                <w:rFonts w:ascii="Arial" w:hAnsi="Arial" w:cs="Arial"/>
                <w:b/>
                <w:sz w:val="20"/>
                <w:szCs w:val="20"/>
              </w:rPr>
              <w:t>Anesthetic Induction</w:t>
            </w:r>
          </w:p>
        </w:tc>
      </w:tr>
      <w:tr w:rsidR="0074774C" w:rsidRPr="00955EB8" w14:paraId="733DBD8F" w14:textId="77777777" w:rsidTr="00677407">
        <w:tc>
          <w:tcPr>
            <w:tcW w:w="1868" w:type="dxa"/>
            <w:gridSpan w:val="5"/>
          </w:tcPr>
          <w:p w14:paraId="303F359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rug</w:t>
            </w:r>
          </w:p>
        </w:tc>
        <w:tc>
          <w:tcPr>
            <w:tcW w:w="1869" w:type="dxa"/>
            <w:gridSpan w:val="4"/>
          </w:tcPr>
          <w:p w14:paraId="03F7E6D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Strength</w:t>
            </w:r>
          </w:p>
        </w:tc>
        <w:tc>
          <w:tcPr>
            <w:tcW w:w="1869" w:type="dxa"/>
            <w:gridSpan w:val="8"/>
          </w:tcPr>
          <w:p w14:paraId="586022D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ose</w:t>
            </w:r>
          </w:p>
        </w:tc>
        <w:tc>
          <w:tcPr>
            <w:tcW w:w="1869" w:type="dxa"/>
            <w:gridSpan w:val="5"/>
          </w:tcPr>
          <w:p w14:paraId="7B2596A6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875" w:type="dxa"/>
            <w:gridSpan w:val="9"/>
          </w:tcPr>
          <w:p w14:paraId="6C116AD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74774C" w:rsidRPr="00955EB8" w14:paraId="56A89AA8" w14:textId="77777777" w:rsidTr="00677407">
        <w:tc>
          <w:tcPr>
            <w:tcW w:w="1868" w:type="dxa"/>
            <w:gridSpan w:val="5"/>
          </w:tcPr>
          <w:p w14:paraId="229DFAF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21B2358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4CBCDE7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04AFC50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6625E3F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3F7D8ADA" w14:textId="77777777" w:rsidTr="00677407">
        <w:tc>
          <w:tcPr>
            <w:tcW w:w="1868" w:type="dxa"/>
            <w:gridSpan w:val="5"/>
          </w:tcPr>
          <w:p w14:paraId="1D4203E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089BE1A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5F2D64E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6B845DC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500DE10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3933882D" w14:textId="77777777" w:rsidTr="00C55654">
        <w:tc>
          <w:tcPr>
            <w:tcW w:w="9350" w:type="dxa"/>
            <w:gridSpan w:val="3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E449C78" w14:textId="77777777" w:rsidR="0074774C" w:rsidRPr="00955EB8" w:rsidRDefault="0074774C" w:rsidP="007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B8">
              <w:rPr>
                <w:rFonts w:ascii="Arial" w:hAnsi="Arial" w:cs="Arial"/>
                <w:b/>
                <w:sz w:val="20"/>
                <w:szCs w:val="20"/>
              </w:rPr>
              <w:t>Anesthetic Maintenance</w:t>
            </w:r>
          </w:p>
        </w:tc>
      </w:tr>
      <w:tr w:rsidR="0074774C" w:rsidRPr="00955EB8" w14:paraId="12FB69FD" w14:textId="77777777" w:rsidTr="00677407"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055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Agent used</w:t>
            </w:r>
          </w:p>
        </w:tc>
        <w:tc>
          <w:tcPr>
            <w:tcW w:w="2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65A3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ose or concentration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EAD0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elivery method</w:t>
            </w:r>
          </w:p>
        </w:tc>
        <w:tc>
          <w:tcPr>
            <w:tcW w:w="1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5A8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Tube Size</w:t>
            </w:r>
          </w:p>
        </w:tc>
        <w:tc>
          <w:tcPr>
            <w:tcW w:w="18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DD25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ffed</w:t>
            </w:r>
          </w:p>
        </w:tc>
      </w:tr>
      <w:tr w:rsidR="0074774C" w:rsidRPr="00955EB8" w14:paraId="2EE29579" w14:textId="77777777" w:rsidTr="00677407"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79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D0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2A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08E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83EBF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FF952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DA17BB" wp14:editId="6ACD194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780</wp:posOffset>
                      </wp:positionV>
                      <wp:extent cx="142875" cy="123825"/>
                      <wp:effectExtent l="19050" t="1905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B19E8" id="Rectangle 3" o:spid="_x0000_s1026" style="position:absolute;margin-left:-.15pt;margin-top:1.4pt;width:11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" filled="f" strokecolor="windowText" strokeweight="2.25pt"/>
                  </w:pict>
                </mc:Fallback>
              </mc:AlternateContent>
            </w:r>
          </w:p>
        </w:tc>
        <w:tc>
          <w:tcPr>
            <w:tcW w:w="4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00ADFA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31D5C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4FA969" wp14:editId="6022FB4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780</wp:posOffset>
                      </wp:positionV>
                      <wp:extent cx="142875" cy="123825"/>
                      <wp:effectExtent l="19050" t="1905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A865" id="Rectangle 4" o:spid="_x0000_s1026" style="position:absolute;margin-left:-.55pt;margin-top:1.4pt;width:11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" filled="f" strokecolor="windowText" strokeweight="2.25pt"/>
                  </w:pict>
                </mc:Fallback>
              </mc:AlternateContent>
            </w:r>
          </w:p>
        </w:tc>
      </w:tr>
      <w:tr w:rsidR="0074774C" w:rsidRPr="00955EB8" w14:paraId="56380E9D" w14:textId="77777777" w:rsidTr="00077412">
        <w:tc>
          <w:tcPr>
            <w:tcW w:w="9350" w:type="dxa"/>
            <w:gridSpan w:val="3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DE322F" w14:textId="5CA19C9F" w:rsidR="0074774C" w:rsidRPr="00955EB8" w:rsidRDefault="0074774C" w:rsidP="007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a-operative</w:t>
            </w:r>
            <w:r w:rsidRPr="00955EB8">
              <w:rPr>
                <w:rFonts w:ascii="Arial" w:hAnsi="Arial" w:cs="Arial"/>
                <w:b/>
                <w:sz w:val="20"/>
                <w:szCs w:val="20"/>
              </w:rPr>
              <w:t xml:space="preserve"> Drugs</w:t>
            </w:r>
          </w:p>
        </w:tc>
      </w:tr>
      <w:tr w:rsidR="0074774C" w:rsidRPr="00955EB8" w14:paraId="6EA99C7A" w14:textId="77777777" w:rsidTr="00677407">
        <w:tc>
          <w:tcPr>
            <w:tcW w:w="1868" w:type="dxa"/>
            <w:gridSpan w:val="5"/>
          </w:tcPr>
          <w:p w14:paraId="3F95793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rug</w:t>
            </w:r>
          </w:p>
        </w:tc>
        <w:tc>
          <w:tcPr>
            <w:tcW w:w="1869" w:type="dxa"/>
            <w:gridSpan w:val="4"/>
          </w:tcPr>
          <w:p w14:paraId="64575D0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Strength</w:t>
            </w:r>
          </w:p>
        </w:tc>
        <w:tc>
          <w:tcPr>
            <w:tcW w:w="1869" w:type="dxa"/>
            <w:gridSpan w:val="8"/>
          </w:tcPr>
          <w:p w14:paraId="0699155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ose</w:t>
            </w:r>
          </w:p>
        </w:tc>
        <w:tc>
          <w:tcPr>
            <w:tcW w:w="1869" w:type="dxa"/>
            <w:gridSpan w:val="5"/>
          </w:tcPr>
          <w:p w14:paraId="39D5444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875" w:type="dxa"/>
            <w:gridSpan w:val="9"/>
          </w:tcPr>
          <w:p w14:paraId="45A8900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74774C" w:rsidRPr="00955EB8" w14:paraId="1A604A95" w14:textId="77777777" w:rsidTr="00677407">
        <w:tc>
          <w:tcPr>
            <w:tcW w:w="1868" w:type="dxa"/>
            <w:gridSpan w:val="5"/>
          </w:tcPr>
          <w:p w14:paraId="7BE4E8E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17C7FE66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6E775B1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73EF02A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3345DDF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7DD0F737" w14:textId="77777777" w:rsidTr="00677407">
        <w:tc>
          <w:tcPr>
            <w:tcW w:w="1868" w:type="dxa"/>
            <w:gridSpan w:val="5"/>
          </w:tcPr>
          <w:p w14:paraId="7B19FC6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2EF5308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0F53393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06C6666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0452F6C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7F76863A" w14:textId="77777777" w:rsidTr="00677407">
        <w:tc>
          <w:tcPr>
            <w:tcW w:w="1868" w:type="dxa"/>
            <w:gridSpan w:val="5"/>
          </w:tcPr>
          <w:p w14:paraId="54A9068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736BFAC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1081663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4F39FF8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7F0BB6F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5809C269" w14:textId="77777777" w:rsidTr="00077412">
        <w:tc>
          <w:tcPr>
            <w:tcW w:w="9350" w:type="dxa"/>
            <w:gridSpan w:val="3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E66DA9" w14:textId="7E2E0EF9" w:rsidR="0074774C" w:rsidRPr="00955EB8" w:rsidRDefault="0074774C" w:rsidP="007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B8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ost-operative</w:t>
            </w:r>
            <w:r w:rsidRPr="00955EB8">
              <w:rPr>
                <w:rFonts w:ascii="Arial" w:hAnsi="Arial" w:cs="Arial"/>
                <w:b/>
                <w:sz w:val="20"/>
                <w:szCs w:val="20"/>
              </w:rPr>
              <w:t xml:space="preserve"> Drugs</w:t>
            </w:r>
          </w:p>
        </w:tc>
      </w:tr>
      <w:tr w:rsidR="0074774C" w:rsidRPr="00955EB8" w14:paraId="7DE1DC39" w14:textId="77777777" w:rsidTr="00677407">
        <w:tc>
          <w:tcPr>
            <w:tcW w:w="1868" w:type="dxa"/>
            <w:gridSpan w:val="5"/>
          </w:tcPr>
          <w:p w14:paraId="0974241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rug</w:t>
            </w:r>
          </w:p>
        </w:tc>
        <w:tc>
          <w:tcPr>
            <w:tcW w:w="1869" w:type="dxa"/>
            <w:gridSpan w:val="4"/>
          </w:tcPr>
          <w:p w14:paraId="4798658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Strength</w:t>
            </w:r>
          </w:p>
        </w:tc>
        <w:tc>
          <w:tcPr>
            <w:tcW w:w="1869" w:type="dxa"/>
            <w:gridSpan w:val="8"/>
          </w:tcPr>
          <w:p w14:paraId="3C7D006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Dose</w:t>
            </w:r>
          </w:p>
        </w:tc>
        <w:tc>
          <w:tcPr>
            <w:tcW w:w="1869" w:type="dxa"/>
            <w:gridSpan w:val="5"/>
          </w:tcPr>
          <w:p w14:paraId="228661D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875" w:type="dxa"/>
            <w:gridSpan w:val="9"/>
          </w:tcPr>
          <w:p w14:paraId="1865365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 w:rsidRPr="00955EB8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74774C" w:rsidRPr="00955EB8" w14:paraId="7D3E0F51" w14:textId="77777777" w:rsidTr="00677407">
        <w:tc>
          <w:tcPr>
            <w:tcW w:w="1868" w:type="dxa"/>
            <w:gridSpan w:val="5"/>
          </w:tcPr>
          <w:p w14:paraId="5CCA813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680332"/>
          </w:p>
        </w:tc>
        <w:tc>
          <w:tcPr>
            <w:tcW w:w="1869" w:type="dxa"/>
            <w:gridSpan w:val="4"/>
          </w:tcPr>
          <w:p w14:paraId="5FCD488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6164E39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767C3C0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17178B0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74774C" w:rsidRPr="00955EB8" w14:paraId="06339BDE" w14:textId="77777777" w:rsidTr="00677407">
        <w:tc>
          <w:tcPr>
            <w:tcW w:w="1868" w:type="dxa"/>
            <w:gridSpan w:val="5"/>
          </w:tcPr>
          <w:p w14:paraId="50DE8CF6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04D2A0F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1F77122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35FF5E5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20D428F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301CF3B5" w14:textId="77777777" w:rsidTr="00677407">
        <w:tc>
          <w:tcPr>
            <w:tcW w:w="1868" w:type="dxa"/>
            <w:gridSpan w:val="5"/>
          </w:tcPr>
          <w:p w14:paraId="04EF3FD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4"/>
          </w:tcPr>
          <w:p w14:paraId="697194D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8"/>
          </w:tcPr>
          <w:p w14:paraId="4567E59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5"/>
          </w:tcPr>
          <w:p w14:paraId="3DE03B8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9"/>
          </w:tcPr>
          <w:p w14:paraId="5E59A50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6B3E57BE" w14:textId="77777777" w:rsidTr="00955EB8">
        <w:tc>
          <w:tcPr>
            <w:tcW w:w="9350" w:type="dxa"/>
            <w:gridSpan w:val="31"/>
            <w:shd w:val="clear" w:color="auto" w:fill="D0CECE" w:themeFill="background2" w:themeFillShade="E6"/>
          </w:tcPr>
          <w:p w14:paraId="51D4C960" w14:textId="77777777" w:rsidR="0074774C" w:rsidRPr="00955EB8" w:rsidRDefault="0074774C" w:rsidP="007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-based monitoring</w:t>
            </w:r>
          </w:p>
        </w:tc>
      </w:tr>
      <w:tr w:rsidR="0074774C" w:rsidRPr="00955EB8" w14:paraId="6B8CFC0E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51B8F52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3FA0DC6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193497C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AFEC9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1405E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33D08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3AD3A1D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F3691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12E6C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4C2D2BB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7BF25B1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1B9CDB1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0F29A298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1AAE9FF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%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383BC2B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67AA97B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C07A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0E4AE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5CC42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61DE018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EC9CF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4D6C5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0141440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3FDCA4C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0EA94786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1C28D6F2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4B4F5C9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2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3E9ED4C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6E54E526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7D85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467D6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F066D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3DA627B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4F4B2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02508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56D7806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24663FA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01A46E5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25166E88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65CABA4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2D58721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351DEB7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F31E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899C6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419AB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69DA52D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AA2BC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5E20F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7422D1D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76D8C41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74E8E14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7761C699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689B0AE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se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1EFD51C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7736F25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B020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891F3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F003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1B38B85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03CFF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D4C8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437ED50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73BF478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0C280C0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33E34067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7D0CD0EB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R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6FB7B29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754B485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23D4D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A98A8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346D5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02540FC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ED34E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13814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4754296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02C6659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1033F24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206B3CF4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302A846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6A25A30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40ED28C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31CB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13C9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E823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168545A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CDE5D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F66E13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62E99F0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3785A38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1CDE8A4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6F62C0F5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4D0E25D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T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32CEBB1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3FEB4EB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7D6F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3F823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72B3A6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5462A7F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D2A59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2688A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3C55A53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3CAF34E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288E1FB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49196F79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3A917A4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7A0CD89F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59DF3C0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D019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F531D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85C80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7C572328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CBBC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ED947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16668AA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76E108B1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32177612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04BE2910" w14:textId="77777777" w:rsidTr="00167038">
        <w:tc>
          <w:tcPr>
            <w:tcW w:w="807" w:type="dxa"/>
            <w:tcBorders>
              <w:right w:val="single" w:sz="4" w:space="0" w:color="auto"/>
            </w:tcBorders>
          </w:tcPr>
          <w:p w14:paraId="6FD6541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14:paraId="0C65D09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right w:val="single" w:sz="4" w:space="0" w:color="auto"/>
            </w:tcBorders>
          </w:tcPr>
          <w:p w14:paraId="3900655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D43DA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60DC5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F1966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14:paraId="61249C80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94D096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12EE8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left w:val="single" w:sz="4" w:space="0" w:color="auto"/>
            </w:tcBorders>
          </w:tcPr>
          <w:p w14:paraId="2D5550F7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auto"/>
            </w:tcBorders>
          </w:tcPr>
          <w:p w14:paraId="3D0FD5E5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single" w:sz="4" w:space="0" w:color="auto"/>
            </w:tcBorders>
          </w:tcPr>
          <w:p w14:paraId="238D7494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5FA1284A" w14:textId="77777777" w:rsidTr="00C345D2">
        <w:tc>
          <w:tcPr>
            <w:tcW w:w="9350" w:type="dxa"/>
            <w:gridSpan w:val="31"/>
            <w:shd w:val="clear" w:color="auto" w:fill="D0CECE" w:themeFill="background2" w:themeFillShade="E6"/>
          </w:tcPr>
          <w:p w14:paraId="0E39EF62" w14:textId="77777777" w:rsidR="0074774C" w:rsidRPr="00C345D2" w:rsidRDefault="0074774C" w:rsidP="00747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gical notes</w:t>
            </w:r>
          </w:p>
        </w:tc>
      </w:tr>
      <w:tr w:rsidR="0074774C" w:rsidRPr="00955EB8" w14:paraId="6AA4AAB1" w14:textId="77777777" w:rsidTr="00FF3ABC">
        <w:tc>
          <w:tcPr>
            <w:tcW w:w="9350" w:type="dxa"/>
            <w:gridSpan w:val="31"/>
          </w:tcPr>
          <w:p w14:paraId="449386BC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7898B521" w14:textId="77777777" w:rsidTr="009D4A69">
        <w:tc>
          <w:tcPr>
            <w:tcW w:w="1705" w:type="dxa"/>
            <w:gridSpan w:val="4"/>
            <w:tcBorders>
              <w:right w:val="nil"/>
            </w:tcBorders>
          </w:tcPr>
          <w:p w14:paraId="21732B11" w14:textId="37D860BE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Anesthetic:</w:t>
            </w:r>
          </w:p>
        </w:tc>
        <w:tc>
          <w:tcPr>
            <w:tcW w:w="2970" w:type="dxa"/>
            <w:gridSpan w:val="9"/>
            <w:tcBorders>
              <w:left w:val="nil"/>
              <w:bottom w:val="single" w:sz="4" w:space="0" w:color="auto"/>
            </w:tcBorders>
          </w:tcPr>
          <w:p w14:paraId="5A47F38E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right w:val="nil"/>
            </w:tcBorders>
          </w:tcPr>
          <w:p w14:paraId="15577A43" w14:textId="018E2B69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Anesthetic:</w:t>
            </w:r>
          </w:p>
        </w:tc>
        <w:tc>
          <w:tcPr>
            <w:tcW w:w="2785" w:type="dxa"/>
            <w:gridSpan w:val="12"/>
            <w:tcBorders>
              <w:left w:val="nil"/>
              <w:bottom w:val="single" w:sz="4" w:space="0" w:color="auto"/>
            </w:tcBorders>
          </w:tcPr>
          <w:p w14:paraId="4A3544AE" w14:textId="1DB41AC1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74C" w:rsidRPr="00955EB8" w14:paraId="0FFB73EF" w14:textId="77777777" w:rsidTr="009D4A69">
        <w:tc>
          <w:tcPr>
            <w:tcW w:w="1705" w:type="dxa"/>
            <w:gridSpan w:val="4"/>
            <w:tcBorders>
              <w:right w:val="nil"/>
            </w:tcBorders>
          </w:tcPr>
          <w:p w14:paraId="50206FA6" w14:textId="2F7BFD31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Surgery:</w:t>
            </w:r>
          </w:p>
        </w:tc>
        <w:tc>
          <w:tcPr>
            <w:tcW w:w="2970" w:type="dxa"/>
            <w:gridSpan w:val="9"/>
            <w:tcBorders>
              <w:left w:val="nil"/>
            </w:tcBorders>
          </w:tcPr>
          <w:p w14:paraId="0768250D" w14:textId="77777777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right w:val="nil"/>
            </w:tcBorders>
          </w:tcPr>
          <w:p w14:paraId="41620CDC" w14:textId="21094D9D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Surgery:</w:t>
            </w:r>
          </w:p>
        </w:tc>
        <w:tc>
          <w:tcPr>
            <w:tcW w:w="2785" w:type="dxa"/>
            <w:gridSpan w:val="12"/>
            <w:tcBorders>
              <w:left w:val="nil"/>
            </w:tcBorders>
          </w:tcPr>
          <w:p w14:paraId="15699EBD" w14:textId="461FE1A6" w:rsidR="0074774C" w:rsidRPr="00955EB8" w:rsidRDefault="0074774C" w:rsidP="0074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B3EF0" w14:textId="77777777" w:rsidR="00552B33" w:rsidRPr="00173DE0" w:rsidRDefault="00552B33" w:rsidP="00173DE0">
      <w:pPr>
        <w:rPr>
          <w:rFonts w:ascii="Arial" w:hAnsi="Arial" w:cs="Arial"/>
          <w:sz w:val="4"/>
          <w:szCs w:val="4"/>
        </w:rPr>
      </w:pPr>
    </w:p>
    <w:sectPr w:rsidR="00552B33" w:rsidRPr="00173DE0" w:rsidSect="003A6B5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33"/>
    <w:rsid w:val="00001D41"/>
    <w:rsid w:val="00016906"/>
    <w:rsid w:val="0002478B"/>
    <w:rsid w:val="000E1290"/>
    <w:rsid w:val="00167038"/>
    <w:rsid w:val="00173DE0"/>
    <w:rsid w:val="00390C55"/>
    <w:rsid w:val="003A29A1"/>
    <w:rsid w:val="003A6B50"/>
    <w:rsid w:val="003E4FD6"/>
    <w:rsid w:val="00425D87"/>
    <w:rsid w:val="00431018"/>
    <w:rsid w:val="00446498"/>
    <w:rsid w:val="004728F9"/>
    <w:rsid w:val="004A2F51"/>
    <w:rsid w:val="005004AA"/>
    <w:rsid w:val="00513ED0"/>
    <w:rsid w:val="00515B81"/>
    <w:rsid w:val="00552B33"/>
    <w:rsid w:val="005A22CD"/>
    <w:rsid w:val="00631049"/>
    <w:rsid w:val="00677407"/>
    <w:rsid w:val="00720D6C"/>
    <w:rsid w:val="00744315"/>
    <w:rsid w:val="0074774C"/>
    <w:rsid w:val="00793F7F"/>
    <w:rsid w:val="009052BA"/>
    <w:rsid w:val="00923291"/>
    <w:rsid w:val="00955EB8"/>
    <w:rsid w:val="009C46C6"/>
    <w:rsid w:val="009D4A69"/>
    <w:rsid w:val="00C04A94"/>
    <w:rsid w:val="00C345D2"/>
    <w:rsid w:val="00C55654"/>
    <w:rsid w:val="00C938C4"/>
    <w:rsid w:val="00C95FB2"/>
    <w:rsid w:val="00CA59D4"/>
    <w:rsid w:val="00CD2B39"/>
    <w:rsid w:val="00E21F2F"/>
    <w:rsid w:val="00F13D39"/>
    <w:rsid w:val="00F337D6"/>
    <w:rsid w:val="00F5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5504D"/>
  <w15:chartTrackingRefBased/>
  <w15:docId w15:val="{07556C2C-E43C-4064-8D7B-D588DC86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70A2-0787-4341-8DD7-B8BF1000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10</Characters>
  <Application>Microsoft Office Word</Application>
  <DocSecurity>0</DocSecurity>
  <Lines>10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mbert</dc:creator>
  <cp:keywords/>
  <dc:description/>
  <cp:lastModifiedBy>Kim Lambert</cp:lastModifiedBy>
  <cp:revision>7</cp:revision>
  <cp:lastPrinted>2017-07-21T18:00:00Z</cp:lastPrinted>
  <dcterms:created xsi:type="dcterms:W3CDTF">2020-04-21T19:25:00Z</dcterms:created>
  <dcterms:modified xsi:type="dcterms:W3CDTF">2020-04-21T19:30:00Z</dcterms:modified>
</cp:coreProperties>
</file>